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B0" w:rsidRDefault="001F74B0" w:rsidP="00C30870">
      <w:pPr>
        <w:jc w:val="center"/>
        <w:rPr>
          <w:b/>
          <w:sz w:val="28"/>
          <w:szCs w:val="28"/>
        </w:rPr>
      </w:pPr>
      <w:r w:rsidRPr="00794E54">
        <w:rPr>
          <w:rFonts w:hint="eastAsia"/>
          <w:b/>
          <w:sz w:val="28"/>
          <w:szCs w:val="28"/>
          <w:lang w:eastAsia="zh-TW"/>
        </w:rPr>
        <w:t>平成</w:t>
      </w:r>
      <w:r w:rsidR="00C30870">
        <w:rPr>
          <w:rFonts w:hint="eastAsia"/>
          <w:b/>
          <w:sz w:val="28"/>
          <w:szCs w:val="28"/>
        </w:rPr>
        <w:t>２８</w:t>
      </w:r>
      <w:r w:rsidRPr="00794E54">
        <w:rPr>
          <w:rFonts w:hint="eastAsia"/>
          <w:b/>
          <w:sz w:val="28"/>
          <w:szCs w:val="28"/>
          <w:lang w:eastAsia="zh-TW"/>
        </w:rPr>
        <w:t xml:space="preserve">年度　</w:t>
      </w:r>
      <w:r w:rsidR="00190863" w:rsidRPr="00794E54">
        <w:rPr>
          <w:rFonts w:hint="eastAsia"/>
          <w:b/>
          <w:sz w:val="28"/>
          <w:szCs w:val="28"/>
        </w:rPr>
        <w:t>支部</w:t>
      </w:r>
      <w:r w:rsidRPr="00794E54">
        <w:rPr>
          <w:rFonts w:hint="eastAsia"/>
          <w:b/>
          <w:sz w:val="28"/>
          <w:szCs w:val="28"/>
          <w:lang w:eastAsia="zh-TW"/>
        </w:rPr>
        <w:t>助産師</w:t>
      </w:r>
      <w:r w:rsidR="00664491">
        <w:rPr>
          <w:rFonts w:hint="eastAsia"/>
          <w:b/>
          <w:sz w:val="28"/>
          <w:szCs w:val="28"/>
        </w:rPr>
        <w:t>職能</w:t>
      </w:r>
      <w:r w:rsidRPr="00794E54">
        <w:rPr>
          <w:rFonts w:hint="eastAsia"/>
          <w:b/>
          <w:sz w:val="28"/>
          <w:szCs w:val="28"/>
          <w:lang w:eastAsia="zh-TW"/>
        </w:rPr>
        <w:t>活動報告</w:t>
      </w:r>
    </w:p>
    <w:p w:rsidR="001E5F88" w:rsidRPr="0026195B" w:rsidRDefault="001E5F88" w:rsidP="001F74B0">
      <w:pPr>
        <w:jc w:val="center"/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F74B0" w:rsidRPr="007207F3" w:rsidTr="00FF66CB">
        <w:trPr>
          <w:trHeight w:val="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E1" w:rsidRPr="002D1FAB" w:rsidRDefault="000453E1" w:rsidP="00620483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【</w:t>
            </w:r>
            <w:r w:rsidR="00B70CB2">
              <w:rPr>
                <w:rFonts w:hint="eastAsia"/>
                <w:szCs w:val="21"/>
              </w:rPr>
              <w:t xml:space="preserve">　　　　</w:t>
            </w:r>
            <w:r w:rsidR="00C30870" w:rsidRPr="002D1FAB">
              <w:rPr>
                <w:rFonts w:hint="eastAsia"/>
                <w:szCs w:val="21"/>
                <w:lang w:eastAsia="zh-CN"/>
              </w:rPr>
              <w:t>支</w:t>
            </w:r>
            <w:r w:rsidR="00315390" w:rsidRPr="002D1FAB">
              <w:rPr>
                <w:rFonts w:hint="eastAsia"/>
                <w:szCs w:val="21"/>
                <w:lang w:eastAsia="zh-CN"/>
              </w:rPr>
              <w:t>部</w:t>
            </w:r>
            <w:r w:rsidR="001F74B0" w:rsidRPr="002D1FAB">
              <w:rPr>
                <w:rFonts w:hint="eastAsia"/>
                <w:szCs w:val="21"/>
                <w:lang w:eastAsia="zh-CN"/>
              </w:rPr>
              <w:t>】</w:t>
            </w:r>
          </w:p>
          <w:p w:rsidR="001F74B0" w:rsidRPr="00FE1276" w:rsidRDefault="001F74B0" w:rsidP="00620483">
            <w:pPr>
              <w:rPr>
                <w:szCs w:val="21"/>
                <w:lang w:eastAsia="zh-CN"/>
              </w:rPr>
            </w:pPr>
            <w:r w:rsidRPr="002D1FAB">
              <w:rPr>
                <w:rFonts w:hint="eastAsia"/>
                <w:szCs w:val="21"/>
                <w:lang w:eastAsia="zh-CN"/>
              </w:rPr>
              <w:t>代表</w:t>
            </w:r>
            <w:r w:rsidR="008E3435">
              <w:rPr>
                <w:rFonts w:hint="eastAsia"/>
                <w:szCs w:val="21"/>
              </w:rPr>
              <w:t>氏名</w:t>
            </w:r>
            <w:r w:rsidRPr="002D1FAB">
              <w:rPr>
                <w:rFonts w:hint="eastAsia"/>
                <w:szCs w:val="21"/>
                <w:lang w:eastAsia="zh-CN"/>
              </w:rPr>
              <w:t>：</w:t>
            </w:r>
            <w:r w:rsidR="00C30870">
              <w:rPr>
                <w:rFonts w:hint="eastAsia"/>
                <w:szCs w:val="21"/>
              </w:rPr>
              <w:t xml:space="preserve">　</w:t>
            </w:r>
            <w:r w:rsidR="00B70CB2">
              <w:rPr>
                <w:rFonts w:hint="eastAsia"/>
                <w:szCs w:val="21"/>
              </w:rPr>
              <w:t xml:space="preserve">　　　</w:t>
            </w:r>
            <w:r w:rsidR="00C30870">
              <w:rPr>
                <w:rFonts w:hint="eastAsia"/>
                <w:szCs w:val="21"/>
              </w:rPr>
              <w:t xml:space="preserve">　　</w:t>
            </w:r>
            <w:r w:rsidR="00C30870">
              <w:rPr>
                <w:rFonts w:hint="eastAsia"/>
                <w:szCs w:val="21"/>
                <w:lang w:eastAsia="zh-CN"/>
              </w:rPr>
              <w:t xml:space="preserve">　委員数</w:t>
            </w:r>
            <w:r w:rsidR="00C30870">
              <w:rPr>
                <w:rFonts w:hint="eastAsia"/>
                <w:szCs w:val="21"/>
              </w:rPr>
              <w:t>：</w:t>
            </w:r>
            <w:r w:rsidR="00432894">
              <w:rPr>
                <w:rFonts w:hint="eastAsia"/>
                <w:szCs w:val="21"/>
              </w:rPr>
              <w:t xml:space="preserve">　</w:t>
            </w:r>
            <w:r w:rsidR="00B70CB2">
              <w:rPr>
                <w:rFonts w:hint="eastAsia"/>
                <w:szCs w:val="21"/>
              </w:rPr>
              <w:t xml:space="preserve">　　</w:t>
            </w:r>
            <w:r w:rsidRPr="002D1FAB">
              <w:rPr>
                <w:rFonts w:hint="eastAsia"/>
                <w:szCs w:val="21"/>
                <w:lang w:eastAsia="zh-CN"/>
              </w:rPr>
              <w:t xml:space="preserve">名　</w:t>
            </w:r>
            <w:r w:rsidR="00432894">
              <w:rPr>
                <w:rFonts w:hint="eastAsia"/>
                <w:szCs w:val="21"/>
              </w:rPr>
              <w:t xml:space="preserve">　</w:t>
            </w:r>
            <w:r w:rsidRPr="002D1FAB">
              <w:rPr>
                <w:rFonts w:hint="eastAsia"/>
                <w:szCs w:val="21"/>
                <w:lang w:eastAsia="zh-CN"/>
              </w:rPr>
              <w:t xml:space="preserve">　</w:t>
            </w:r>
            <w:r w:rsidRPr="00FE1276">
              <w:rPr>
                <w:rFonts w:hint="eastAsia"/>
                <w:szCs w:val="21"/>
                <w:lang w:eastAsia="zh-CN"/>
              </w:rPr>
              <w:t>会員数：</w:t>
            </w:r>
            <w:r w:rsidR="00C30870">
              <w:rPr>
                <w:rFonts w:hint="eastAsia"/>
                <w:szCs w:val="21"/>
              </w:rPr>
              <w:t xml:space="preserve">　</w:t>
            </w:r>
            <w:r w:rsidR="00B70CB2">
              <w:rPr>
                <w:rFonts w:hint="eastAsia"/>
                <w:szCs w:val="21"/>
              </w:rPr>
              <w:t xml:space="preserve">　　</w:t>
            </w:r>
            <w:r w:rsidRPr="00FE1276">
              <w:rPr>
                <w:rFonts w:hint="eastAsia"/>
                <w:szCs w:val="21"/>
                <w:lang w:eastAsia="zh-CN"/>
              </w:rPr>
              <w:t>名</w:t>
            </w:r>
          </w:p>
          <w:p w:rsidR="001F74B0" w:rsidRDefault="008E3435" w:rsidP="006204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の所属</w:t>
            </w:r>
            <w:r w:rsidR="001F74B0" w:rsidRPr="002D1FAB">
              <w:rPr>
                <w:rFonts w:hint="eastAsia"/>
                <w:szCs w:val="21"/>
              </w:rPr>
              <w:t>施設名</w:t>
            </w:r>
            <w:r>
              <w:rPr>
                <w:rFonts w:hint="eastAsia"/>
                <w:szCs w:val="21"/>
              </w:rPr>
              <w:t>（全て記載して下さい）</w:t>
            </w:r>
            <w:r w:rsidR="001F74B0" w:rsidRPr="002D1FAB">
              <w:rPr>
                <w:rFonts w:hint="eastAsia"/>
                <w:szCs w:val="21"/>
              </w:rPr>
              <w:t>：</w:t>
            </w:r>
          </w:p>
          <w:p w:rsidR="00B70CB2" w:rsidRDefault="00B70CB2" w:rsidP="00620483">
            <w:pPr>
              <w:rPr>
                <w:rFonts w:hint="eastAsia"/>
                <w:szCs w:val="21"/>
              </w:rPr>
            </w:pPr>
          </w:p>
          <w:p w:rsidR="00C30870" w:rsidRDefault="00C30870" w:rsidP="00620483">
            <w:pPr>
              <w:rPr>
                <w:szCs w:val="21"/>
              </w:rPr>
            </w:pPr>
          </w:p>
          <w:p w:rsidR="000453E1" w:rsidRPr="002D1FAB" w:rsidRDefault="000453E1" w:rsidP="00620483">
            <w:pPr>
              <w:rPr>
                <w:szCs w:val="21"/>
              </w:rPr>
            </w:pPr>
          </w:p>
          <w:p w:rsidR="00F022D0" w:rsidRPr="002D1FAB" w:rsidRDefault="001F74B0" w:rsidP="00620483">
            <w:pPr>
              <w:rPr>
                <w:szCs w:val="21"/>
              </w:rPr>
            </w:pPr>
            <w:r w:rsidRPr="002D1FAB">
              <w:rPr>
                <w:rFonts w:hint="eastAsia"/>
                <w:szCs w:val="21"/>
                <w:lang w:eastAsia="zh-TW"/>
              </w:rPr>
              <w:t>＜活動報告＞</w:t>
            </w:r>
          </w:p>
          <w:p w:rsidR="000453E1" w:rsidRDefault="003C77C0" w:rsidP="003C77C0">
            <w:pPr>
              <w:rPr>
                <w:szCs w:val="21"/>
              </w:rPr>
            </w:pPr>
            <w:r w:rsidRPr="002D1FAB">
              <w:rPr>
                <w:rFonts w:hint="eastAsia"/>
                <w:szCs w:val="21"/>
              </w:rPr>
              <w:t>研修会：</w:t>
            </w:r>
            <w:r w:rsidRPr="002D1FAB">
              <w:rPr>
                <w:szCs w:val="21"/>
              </w:rPr>
              <w:t xml:space="preserve"> </w:t>
            </w:r>
          </w:p>
          <w:p w:rsidR="000453E1" w:rsidRPr="002D1FAB" w:rsidRDefault="000453E1" w:rsidP="003C77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　師：</w:t>
            </w:r>
          </w:p>
          <w:p w:rsidR="003C77C0" w:rsidRPr="002D1FAB" w:rsidRDefault="003C77C0" w:rsidP="003C77C0">
            <w:pPr>
              <w:rPr>
                <w:szCs w:val="21"/>
              </w:rPr>
            </w:pPr>
            <w:r w:rsidRPr="002D1FAB">
              <w:rPr>
                <w:rFonts w:hint="eastAsia"/>
                <w:szCs w:val="21"/>
              </w:rPr>
              <w:t>日　時：</w:t>
            </w:r>
            <w:r w:rsidR="002D1FAB">
              <w:rPr>
                <w:rFonts w:hint="eastAsia"/>
                <w:szCs w:val="21"/>
              </w:rPr>
              <w:t>平成</w:t>
            </w:r>
            <w:r w:rsidR="00B70CB2">
              <w:rPr>
                <w:rFonts w:hint="eastAsia"/>
                <w:szCs w:val="21"/>
              </w:rPr>
              <w:t xml:space="preserve">　　</w:t>
            </w:r>
            <w:r w:rsidR="002D1FAB">
              <w:rPr>
                <w:rFonts w:hint="eastAsia"/>
                <w:szCs w:val="21"/>
              </w:rPr>
              <w:t>年</w:t>
            </w:r>
            <w:r w:rsidR="00C30870">
              <w:rPr>
                <w:rFonts w:hint="eastAsia"/>
                <w:szCs w:val="21"/>
              </w:rPr>
              <w:t xml:space="preserve">　</w:t>
            </w:r>
            <w:r w:rsidR="00B70CB2">
              <w:rPr>
                <w:rFonts w:hint="eastAsia"/>
                <w:szCs w:val="21"/>
              </w:rPr>
              <w:t xml:space="preserve">　　</w:t>
            </w:r>
            <w:r w:rsidR="00C30870">
              <w:rPr>
                <w:rFonts w:hint="eastAsia"/>
                <w:szCs w:val="21"/>
              </w:rPr>
              <w:t>月</w:t>
            </w:r>
            <w:r w:rsidR="00B70CB2">
              <w:rPr>
                <w:rFonts w:hint="eastAsia"/>
                <w:szCs w:val="21"/>
              </w:rPr>
              <w:t xml:space="preserve">　　　</w:t>
            </w:r>
            <w:r w:rsidR="002D1FAB">
              <w:rPr>
                <w:rFonts w:hint="eastAsia"/>
                <w:szCs w:val="21"/>
              </w:rPr>
              <w:t>日</w:t>
            </w:r>
          </w:p>
          <w:p w:rsidR="003C77C0" w:rsidRDefault="000453E1" w:rsidP="00794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場　所：</w:t>
            </w:r>
          </w:p>
          <w:p w:rsidR="000453E1" w:rsidRDefault="00C30870" w:rsidP="00794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加者：当該支部　</w:t>
            </w:r>
            <w:r w:rsidR="00B70CB2">
              <w:rPr>
                <w:rFonts w:hint="eastAsia"/>
                <w:szCs w:val="21"/>
              </w:rPr>
              <w:t xml:space="preserve">　　</w:t>
            </w:r>
            <w:r w:rsidR="000453E1">
              <w:rPr>
                <w:rFonts w:hint="eastAsia"/>
                <w:szCs w:val="21"/>
              </w:rPr>
              <w:t xml:space="preserve">　名　　他支部　　　　名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C30870" w:rsidRPr="00C30870" w:rsidRDefault="00C30870" w:rsidP="00794E54">
            <w:pPr>
              <w:rPr>
                <w:szCs w:val="21"/>
              </w:rPr>
            </w:pPr>
          </w:p>
          <w:p w:rsidR="000453E1" w:rsidRDefault="008E3435" w:rsidP="00794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活動内容</w:t>
            </w:r>
          </w:p>
          <w:p w:rsidR="000453E1" w:rsidRDefault="00AB2571" w:rsidP="00864C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864C10" w:rsidRDefault="00864C10" w:rsidP="00864C10">
            <w:pPr>
              <w:rPr>
                <w:rFonts w:hint="eastAsia"/>
                <w:szCs w:val="21"/>
              </w:rPr>
            </w:pPr>
          </w:p>
          <w:p w:rsidR="00864C10" w:rsidRDefault="00864C10" w:rsidP="00864C10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864C10" w:rsidRDefault="00864C10" w:rsidP="00864C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864C10" w:rsidRDefault="00864C10" w:rsidP="00864C10">
            <w:pPr>
              <w:rPr>
                <w:rFonts w:hint="eastAsia"/>
                <w:szCs w:val="21"/>
              </w:rPr>
            </w:pPr>
          </w:p>
          <w:p w:rsidR="00864C10" w:rsidRPr="002D1FAB" w:rsidRDefault="00864C10" w:rsidP="00864C10">
            <w:pPr>
              <w:rPr>
                <w:szCs w:val="21"/>
              </w:rPr>
            </w:pPr>
          </w:p>
        </w:tc>
      </w:tr>
      <w:tr w:rsidR="001F74B0" w:rsidRPr="007207F3" w:rsidTr="00D51E2C">
        <w:trPr>
          <w:trHeight w:val="330"/>
        </w:trPr>
        <w:tc>
          <w:tcPr>
            <w:tcW w:w="94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34F3" w:rsidRPr="002D1FAB" w:rsidRDefault="001F74B0" w:rsidP="00F022D0">
            <w:pPr>
              <w:ind w:left="210" w:hangingChars="100" w:hanging="210"/>
              <w:rPr>
                <w:szCs w:val="21"/>
              </w:rPr>
            </w:pPr>
            <w:r w:rsidRPr="002D1FAB">
              <w:rPr>
                <w:rFonts w:hint="eastAsia"/>
                <w:szCs w:val="21"/>
              </w:rPr>
              <w:t>＜助産師活動の問題点及び課題＞</w:t>
            </w:r>
          </w:p>
          <w:p w:rsidR="000453E1" w:rsidRDefault="00AB2571" w:rsidP="00C30870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864C10" w:rsidRPr="00C30870" w:rsidRDefault="00864C10" w:rsidP="00C30870">
            <w:pPr>
              <w:ind w:left="210" w:hangingChars="100" w:hanging="210"/>
              <w:rPr>
                <w:szCs w:val="21"/>
              </w:rPr>
            </w:pPr>
          </w:p>
          <w:p w:rsidR="008E3435" w:rsidRDefault="00AB2571" w:rsidP="00307E5A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8E3435" w:rsidRDefault="008E3435" w:rsidP="00307E5A">
            <w:pPr>
              <w:ind w:left="210" w:hangingChars="100" w:hanging="210"/>
              <w:rPr>
                <w:szCs w:val="21"/>
              </w:rPr>
            </w:pPr>
          </w:p>
          <w:p w:rsidR="000453E1" w:rsidRPr="002D1FAB" w:rsidRDefault="000453E1" w:rsidP="00307E5A">
            <w:pPr>
              <w:ind w:left="210" w:hangingChars="100" w:hanging="210"/>
              <w:rPr>
                <w:szCs w:val="21"/>
              </w:rPr>
            </w:pPr>
          </w:p>
        </w:tc>
      </w:tr>
      <w:tr w:rsidR="001F74B0" w:rsidRPr="007207F3" w:rsidTr="00D51E2C">
        <w:trPr>
          <w:trHeight w:val="382"/>
        </w:trPr>
        <w:tc>
          <w:tcPr>
            <w:tcW w:w="94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Default="001F74B0" w:rsidP="00620483">
            <w:pPr>
              <w:rPr>
                <w:szCs w:val="21"/>
              </w:rPr>
            </w:pPr>
            <w:r w:rsidRPr="00794E54">
              <w:rPr>
                <w:rFonts w:hint="eastAsia"/>
                <w:szCs w:val="21"/>
              </w:rPr>
              <w:t>＜県助産師職能委員への要望＞</w:t>
            </w:r>
          </w:p>
          <w:p w:rsidR="000453E1" w:rsidRDefault="00AB2571" w:rsidP="00737A25">
            <w:pPr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0453E1" w:rsidRDefault="000453E1" w:rsidP="00620483">
            <w:pPr>
              <w:rPr>
                <w:szCs w:val="21"/>
              </w:rPr>
            </w:pPr>
          </w:p>
          <w:p w:rsidR="008E3435" w:rsidRDefault="008E3435" w:rsidP="00620483">
            <w:pPr>
              <w:rPr>
                <w:szCs w:val="21"/>
              </w:rPr>
            </w:pPr>
          </w:p>
          <w:p w:rsidR="008E3435" w:rsidRDefault="00AB2571" w:rsidP="006204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0453E1" w:rsidRDefault="000453E1" w:rsidP="00620483">
            <w:pPr>
              <w:rPr>
                <w:rFonts w:hint="eastAsia"/>
                <w:szCs w:val="21"/>
              </w:rPr>
            </w:pPr>
          </w:p>
          <w:p w:rsidR="00864C10" w:rsidRPr="00794E54" w:rsidRDefault="00864C10" w:rsidP="00620483">
            <w:pPr>
              <w:rPr>
                <w:szCs w:val="21"/>
              </w:rPr>
            </w:pPr>
          </w:p>
        </w:tc>
      </w:tr>
    </w:tbl>
    <w:p w:rsidR="001C45F1" w:rsidRDefault="008E3435" w:rsidP="008E3435">
      <w:pPr>
        <w:ind w:firstLineChars="300" w:firstLine="63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お忙しいところ申し訳ありません。　　平成</w:t>
      </w:r>
      <w:r>
        <w:rPr>
          <w:rFonts w:asciiTheme="minorHAnsi" w:eastAsiaTheme="minorEastAsia" w:hAnsiTheme="minorHAnsi" w:cstheme="minorBidi" w:hint="eastAsia"/>
          <w:szCs w:val="21"/>
        </w:rPr>
        <w:t>2</w:t>
      </w:r>
      <w:r w:rsidR="00864C10">
        <w:rPr>
          <w:rFonts w:asciiTheme="minorHAnsi" w:eastAsiaTheme="minorEastAsia" w:hAnsiTheme="minorHAnsi" w:cstheme="minorBidi" w:hint="eastAsia"/>
          <w:szCs w:val="21"/>
        </w:rPr>
        <w:t>9</w:t>
      </w:r>
      <w:r>
        <w:rPr>
          <w:rFonts w:asciiTheme="minorHAnsi" w:eastAsiaTheme="minorEastAsia" w:hAnsiTheme="minorHAnsi" w:cstheme="minorBidi" w:hint="eastAsia"/>
          <w:szCs w:val="21"/>
        </w:rPr>
        <w:t>年</w:t>
      </w:r>
      <w:r>
        <w:rPr>
          <w:rFonts w:asciiTheme="minorHAnsi" w:eastAsiaTheme="minorEastAsia" w:hAnsiTheme="minorHAnsi" w:cstheme="minorBidi" w:hint="eastAsia"/>
          <w:szCs w:val="21"/>
        </w:rPr>
        <w:t>2</w:t>
      </w:r>
      <w:r>
        <w:rPr>
          <w:rFonts w:asciiTheme="minorHAnsi" w:eastAsiaTheme="minorEastAsia" w:hAnsiTheme="minorHAnsi" w:cstheme="minorBidi" w:hint="eastAsia"/>
          <w:szCs w:val="21"/>
        </w:rPr>
        <w:t>月</w:t>
      </w:r>
      <w:r>
        <w:rPr>
          <w:rFonts w:asciiTheme="minorHAnsi" w:eastAsiaTheme="minorEastAsia" w:hAnsiTheme="minorHAnsi" w:cstheme="minorBidi" w:hint="eastAsia"/>
          <w:szCs w:val="21"/>
        </w:rPr>
        <w:t>1</w:t>
      </w:r>
      <w:r w:rsidR="00A307EA">
        <w:rPr>
          <w:rFonts w:asciiTheme="minorHAnsi" w:eastAsiaTheme="minorEastAsia" w:hAnsiTheme="minorHAnsi" w:cstheme="minorBidi" w:hint="eastAsia"/>
          <w:szCs w:val="21"/>
        </w:rPr>
        <w:t>7</w:t>
      </w:r>
      <w:r>
        <w:rPr>
          <w:rFonts w:asciiTheme="minorHAnsi" w:eastAsiaTheme="minorEastAsia" w:hAnsiTheme="minorHAnsi" w:cstheme="minorBidi" w:hint="eastAsia"/>
          <w:szCs w:val="21"/>
        </w:rPr>
        <w:t>日（金）必着でお願いします。</w:t>
      </w:r>
    </w:p>
    <w:p w:rsidR="008E3435" w:rsidRPr="001C45F1" w:rsidRDefault="008E3435" w:rsidP="008E3435">
      <w:pPr>
        <w:ind w:firstLineChars="300" w:firstLine="630"/>
        <w:jc w:val="right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公益社団法人　新潟県看護協会　助産師職能委員会</w:t>
      </w:r>
    </w:p>
    <w:sectPr w:rsidR="008E3435" w:rsidRPr="001C45F1" w:rsidSect="00F4773C">
      <w:footerReference w:type="default" r:id="rId9"/>
      <w:pgSz w:w="11906" w:h="16838" w:code="9"/>
      <w:pgMar w:top="1418" w:right="1134" w:bottom="1418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A4" w:rsidRDefault="002F46A4" w:rsidP="009F4AC9">
      <w:r>
        <w:separator/>
      </w:r>
    </w:p>
  </w:endnote>
  <w:endnote w:type="continuationSeparator" w:id="0">
    <w:p w:rsidR="002F46A4" w:rsidRDefault="002F46A4" w:rsidP="009F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E6" w:rsidRDefault="00D6008F">
    <w:pPr>
      <w:pStyle w:val="a7"/>
      <w:jc w:val="center"/>
    </w:pPr>
    <w:r>
      <w:fldChar w:fldCharType="begin"/>
    </w:r>
    <w:r w:rsidR="004055E6">
      <w:instrText xml:space="preserve"> PAGE   \* MERGEFORMAT </w:instrText>
    </w:r>
    <w:r>
      <w:fldChar w:fldCharType="separate"/>
    </w:r>
    <w:r w:rsidR="00864C10" w:rsidRPr="00864C1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055E6" w:rsidRDefault="004055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A4" w:rsidRDefault="002F46A4" w:rsidP="009F4AC9">
      <w:r>
        <w:separator/>
      </w:r>
    </w:p>
  </w:footnote>
  <w:footnote w:type="continuationSeparator" w:id="0">
    <w:p w:rsidR="002F46A4" w:rsidRDefault="002F46A4" w:rsidP="009F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738"/>
    <w:multiLevelType w:val="hybridMultilevel"/>
    <w:tmpl w:val="794A7636"/>
    <w:lvl w:ilvl="0" w:tplc="59CE8A56">
      <w:start w:val="1"/>
      <w:numFmt w:val="decimal"/>
      <w:lvlText w:val="（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233715"/>
    <w:multiLevelType w:val="hybridMultilevel"/>
    <w:tmpl w:val="C0CA8450"/>
    <w:lvl w:ilvl="0" w:tplc="01F80A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A42C33"/>
    <w:multiLevelType w:val="hybridMultilevel"/>
    <w:tmpl w:val="6736E636"/>
    <w:lvl w:ilvl="0" w:tplc="A27E6E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4F6CB2"/>
    <w:multiLevelType w:val="hybridMultilevel"/>
    <w:tmpl w:val="666E0370"/>
    <w:lvl w:ilvl="0" w:tplc="2FBA4B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0D6963"/>
    <w:multiLevelType w:val="hybridMultilevel"/>
    <w:tmpl w:val="CAA2537A"/>
    <w:lvl w:ilvl="0" w:tplc="AD16958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653E6F"/>
    <w:multiLevelType w:val="hybridMultilevel"/>
    <w:tmpl w:val="C2142286"/>
    <w:lvl w:ilvl="0" w:tplc="02E44D16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2185074"/>
    <w:multiLevelType w:val="hybridMultilevel"/>
    <w:tmpl w:val="641886A2"/>
    <w:lvl w:ilvl="0" w:tplc="B52A8D7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6B1274E"/>
    <w:multiLevelType w:val="hybridMultilevel"/>
    <w:tmpl w:val="A812252E"/>
    <w:lvl w:ilvl="0" w:tplc="866A1F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C15B1"/>
    <w:multiLevelType w:val="hybridMultilevel"/>
    <w:tmpl w:val="D7B84D7A"/>
    <w:lvl w:ilvl="0" w:tplc="57F6CD5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9B16426"/>
    <w:multiLevelType w:val="hybridMultilevel"/>
    <w:tmpl w:val="9C5E3BB6"/>
    <w:lvl w:ilvl="0" w:tplc="C8A4DBFE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1D39563F"/>
    <w:multiLevelType w:val="hybridMultilevel"/>
    <w:tmpl w:val="00EA8644"/>
    <w:lvl w:ilvl="0" w:tplc="452C0D2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DAA3968"/>
    <w:multiLevelType w:val="hybridMultilevel"/>
    <w:tmpl w:val="15D6386C"/>
    <w:lvl w:ilvl="0" w:tplc="452C0D2C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0EC2BDA"/>
    <w:multiLevelType w:val="hybridMultilevel"/>
    <w:tmpl w:val="EB0004EA"/>
    <w:lvl w:ilvl="0" w:tplc="85B4AF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9157F0"/>
    <w:multiLevelType w:val="hybridMultilevel"/>
    <w:tmpl w:val="F2D0B11E"/>
    <w:lvl w:ilvl="0" w:tplc="452C0D2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7A81DDD"/>
    <w:multiLevelType w:val="hybridMultilevel"/>
    <w:tmpl w:val="6AEAF228"/>
    <w:lvl w:ilvl="0" w:tplc="FB9A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14B9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87B3683"/>
    <w:multiLevelType w:val="hybridMultilevel"/>
    <w:tmpl w:val="030E8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9EC72EA"/>
    <w:multiLevelType w:val="hybridMultilevel"/>
    <w:tmpl w:val="3E3AB100"/>
    <w:lvl w:ilvl="0" w:tplc="16B435F4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2B063B0B"/>
    <w:multiLevelType w:val="hybridMultilevel"/>
    <w:tmpl w:val="9CA61A26"/>
    <w:lvl w:ilvl="0" w:tplc="452C0D2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F0218D"/>
    <w:multiLevelType w:val="hybridMultilevel"/>
    <w:tmpl w:val="12907C5C"/>
    <w:lvl w:ilvl="0" w:tplc="78F82F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3414314F"/>
    <w:multiLevelType w:val="hybridMultilevel"/>
    <w:tmpl w:val="D344972A"/>
    <w:lvl w:ilvl="0" w:tplc="C8A4DBFE">
      <w:start w:val="1"/>
      <w:numFmt w:val="decimal"/>
      <w:lvlText w:val="%1."/>
      <w:lvlJc w:val="left"/>
      <w:pPr>
        <w:ind w:left="14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0">
    <w:nsid w:val="34B37393"/>
    <w:multiLevelType w:val="hybridMultilevel"/>
    <w:tmpl w:val="A8CAC612"/>
    <w:lvl w:ilvl="0" w:tplc="C8A4DBFE">
      <w:start w:val="1"/>
      <w:numFmt w:val="decimal"/>
      <w:lvlText w:val="%1."/>
      <w:lvlJc w:val="left"/>
      <w:pPr>
        <w:ind w:left="8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1">
    <w:nsid w:val="38857D0D"/>
    <w:multiLevelType w:val="hybridMultilevel"/>
    <w:tmpl w:val="69E28AAC"/>
    <w:lvl w:ilvl="0" w:tplc="452C0D2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8F8453A"/>
    <w:multiLevelType w:val="hybridMultilevel"/>
    <w:tmpl w:val="1C6E1500"/>
    <w:lvl w:ilvl="0" w:tplc="7E529BB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B05470"/>
    <w:multiLevelType w:val="hybridMultilevel"/>
    <w:tmpl w:val="42B8E054"/>
    <w:lvl w:ilvl="0" w:tplc="689CBBE8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C27973"/>
    <w:multiLevelType w:val="hybridMultilevel"/>
    <w:tmpl w:val="318E8EE4"/>
    <w:lvl w:ilvl="0" w:tplc="E1D898B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>
    <w:nsid w:val="416C16FA"/>
    <w:multiLevelType w:val="hybridMultilevel"/>
    <w:tmpl w:val="019E7FEE"/>
    <w:lvl w:ilvl="0" w:tplc="A27E6EF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52209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FAA5DD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1FA54BA"/>
    <w:multiLevelType w:val="hybridMultilevel"/>
    <w:tmpl w:val="6E52D650"/>
    <w:lvl w:ilvl="0" w:tplc="C8A4DB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6C23E59"/>
    <w:multiLevelType w:val="hybridMultilevel"/>
    <w:tmpl w:val="8586D870"/>
    <w:lvl w:ilvl="0" w:tplc="547C6A5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C62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8D31578"/>
    <w:multiLevelType w:val="hybridMultilevel"/>
    <w:tmpl w:val="0AA4A2D8"/>
    <w:lvl w:ilvl="0" w:tplc="F24001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9F804E7"/>
    <w:multiLevelType w:val="hybridMultilevel"/>
    <w:tmpl w:val="C5665178"/>
    <w:lvl w:ilvl="0" w:tplc="A27E6EF6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F341CC"/>
    <w:multiLevelType w:val="hybridMultilevel"/>
    <w:tmpl w:val="03CE72D2"/>
    <w:lvl w:ilvl="0" w:tplc="708AC98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FC6C42"/>
    <w:multiLevelType w:val="hybridMultilevel"/>
    <w:tmpl w:val="870C6E76"/>
    <w:lvl w:ilvl="0" w:tplc="C03673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1FD1721"/>
    <w:multiLevelType w:val="hybridMultilevel"/>
    <w:tmpl w:val="3648F740"/>
    <w:lvl w:ilvl="0" w:tplc="C3C85318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3">
    <w:nsid w:val="57505794"/>
    <w:multiLevelType w:val="hybridMultilevel"/>
    <w:tmpl w:val="D908BF02"/>
    <w:lvl w:ilvl="0" w:tplc="5382FF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FF25F8"/>
    <w:multiLevelType w:val="hybridMultilevel"/>
    <w:tmpl w:val="30522618"/>
    <w:lvl w:ilvl="0" w:tplc="D82C9DD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81570D0"/>
    <w:multiLevelType w:val="hybridMultilevel"/>
    <w:tmpl w:val="A93E6512"/>
    <w:lvl w:ilvl="0" w:tplc="C0A2B81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A9957BF"/>
    <w:multiLevelType w:val="hybridMultilevel"/>
    <w:tmpl w:val="6A001270"/>
    <w:lvl w:ilvl="0" w:tplc="97E84A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63836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CEB709B"/>
    <w:multiLevelType w:val="hybridMultilevel"/>
    <w:tmpl w:val="83388BE8"/>
    <w:lvl w:ilvl="0" w:tplc="B82E755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>
    <w:nsid w:val="5CF27B67"/>
    <w:multiLevelType w:val="hybridMultilevel"/>
    <w:tmpl w:val="D08062CC"/>
    <w:lvl w:ilvl="0" w:tplc="E6A4AD5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>
    <w:nsid w:val="60EC09EB"/>
    <w:multiLevelType w:val="hybridMultilevel"/>
    <w:tmpl w:val="48ECF212"/>
    <w:lvl w:ilvl="0" w:tplc="4F20D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67671CAE"/>
    <w:multiLevelType w:val="hybridMultilevel"/>
    <w:tmpl w:val="4B6E506C"/>
    <w:lvl w:ilvl="0" w:tplc="AB44D47E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>
    <w:nsid w:val="68F30878"/>
    <w:multiLevelType w:val="hybridMultilevel"/>
    <w:tmpl w:val="71486898"/>
    <w:lvl w:ilvl="0" w:tplc="8830281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4B101D2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FE4E9D2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69570899"/>
    <w:multiLevelType w:val="hybridMultilevel"/>
    <w:tmpl w:val="720C9BC6"/>
    <w:lvl w:ilvl="0" w:tplc="452C0D2C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593A703A">
      <w:start w:val="1"/>
      <w:numFmt w:val="decimal"/>
      <w:lvlText w:val="%2．"/>
      <w:lvlJc w:val="left"/>
      <w:pPr>
        <w:ind w:left="990" w:hanging="360"/>
      </w:pPr>
      <w:rPr>
        <w:rFonts w:hint="default"/>
      </w:rPr>
    </w:lvl>
    <w:lvl w:ilvl="2" w:tplc="8702F1A2">
      <w:start w:val="2"/>
      <w:numFmt w:val="decimalFullWidth"/>
      <w:lvlText w:val="%3）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>
    <w:nsid w:val="6E255758"/>
    <w:multiLevelType w:val="hybridMultilevel"/>
    <w:tmpl w:val="8A94EFBA"/>
    <w:lvl w:ilvl="0" w:tplc="7AB4B9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C773CF"/>
    <w:multiLevelType w:val="hybridMultilevel"/>
    <w:tmpl w:val="0C0EED26"/>
    <w:lvl w:ilvl="0" w:tplc="40DA4C7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5A751CF"/>
    <w:multiLevelType w:val="hybridMultilevel"/>
    <w:tmpl w:val="483A3A0C"/>
    <w:lvl w:ilvl="0" w:tplc="E2823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39"/>
  </w:num>
  <w:num w:numId="5">
    <w:abstractNumId w:val="41"/>
  </w:num>
  <w:num w:numId="6">
    <w:abstractNumId w:val="38"/>
  </w:num>
  <w:num w:numId="7">
    <w:abstractNumId w:val="28"/>
  </w:num>
  <w:num w:numId="8">
    <w:abstractNumId w:val="18"/>
  </w:num>
  <w:num w:numId="9">
    <w:abstractNumId w:val="25"/>
  </w:num>
  <w:num w:numId="10">
    <w:abstractNumId w:val="14"/>
  </w:num>
  <w:num w:numId="11">
    <w:abstractNumId w:val="31"/>
  </w:num>
  <w:num w:numId="12">
    <w:abstractNumId w:val="24"/>
  </w:num>
  <w:num w:numId="13">
    <w:abstractNumId w:val="29"/>
  </w:num>
  <w:num w:numId="14">
    <w:abstractNumId w:val="40"/>
  </w:num>
  <w:num w:numId="15">
    <w:abstractNumId w:val="2"/>
  </w:num>
  <w:num w:numId="16">
    <w:abstractNumId w:val="32"/>
  </w:num>
  <w:num w:numId="17">
    <w:abstractNumId w:val="13"/>
  </w:num>
  <w:num w:numId="18">
    <w:abstractNumId w:val="23"/>
  </w:num>
  <w:num w:numId="19">
    <w:abstractNumId w:val="10"/>
  </w:num>
  <w:num w:numId="20">
    <w:abstractNumId w:val="17"/>
  </w:num>
  <w:num w:numId="21">
    <w:abstractNumId w:val="21"/>
  </w:num>
  <w:num w:numId="22">
    <w:abstractNumId w:val="8"/>
  </w:num>
  <w:num w:numId="23">
    <w:abstractNumId w:val="22"/>
  </w:num>
  <w:num w:numId="24">
    <w:abstractNumId w:val="27"/>
  </w:num>
  <w:num w:numId="25">
    <w:abstractNumId w:val="6"/>
  </w:num>
  <w:num w:numId="26">
    <w:abstractNumId w:val="15"/>
  </w:num>
  <w:num w:numId="27">
    <w:abstractNumId w:val="36"/>
  </w:num>
  <w:num w:numId="28">
    <w:abstractNumId w:val="5"/>
  </w:num>
  <w:num w:numId="29">
    <w:abstractNumId w:val="26"/>
  </w:num>
  <w:num w:numId="30">
    <w:abstractNumId w:val="20"/>
  </w:num>
  <w:num w:numId="31">
    <w:abstractNumId w:val="42"/>
  </w:num>
  <w:num w:numId="32">
    <w:abstractNumId w:val="0"/>
  </w:num>
  <w:num w:numId="33">
    <w:abstractNumId w:val="11"/>
  </w:num>
  <w:num w:numId="34">
    <w:abstractNumId w:val="19"/>
  </w:num>
  <w:num w:numId="35">
    <w:abstractNumId w:val="9"/>
  </w:num>
  <w:num w:numId="36">
    <w:abstractNumId w:val="37"/>
  </w:num>
  <w:num w:numId="37">
    <w:abstractNumId w:val="7"/>
  </w:num>
  <w:num w:numId="38">
    <w:abstractNumId w:val="1"/>
  </w:num>
  <w:num w:numId="39">
    <w:abstractNumId w:val="44"/>
  </w:num>
  <w:num w:numId="40">
    <w:abstractNumId w:val="3"/>
  </w:num>
  <w:num w:numId="41">
    <w:abstractNumId w:val="16"/>
  </w:num>
  <w:num w:numId="42">
    <w:abstractNumId w:val="34"/>
  </w:num>
  <w:num w:numId="43">
    <w:abstractNumId w:val="35"/>
  </w:num>
  <w:num w:numId="44">
    <w:abstractNumId w:val="4"/>
  </w:num>
  <w:num w:numId="45">
    <w:abstractNumId w:val="30"/>
  </w:num>
  <w:num w:numId="46">
    <w:abstractNumId w:val="3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9"/>
    <w:rsid w:val="00003E16"/>
    <w:rsid w:val="0000663B"/>
    <w:rsid w:val="0000684D"/>
    <w:rsid w:val="000074EC"/>
    <w:rsid w:val="00014E48"/>
    <w:rsid w:val="00032180"/>
    <w:rsid w:val="00036365"/>
    <w:rsid w:val="00043440"/>
    <w:rsid w:val="000453E1"/>
    <w:rsid w:val="00045B71"/>
    <w:rsid w:val="00045DAF"/>
    <w:rsid w:val="000536D0"/>
    <w:rsid w:val="000547FC"/>
    <w:rsid w:val="00056FD8"/>
    <w:rsid w:val="0006050D"/>
    <w:rsid w:val="00070E72"/>
    <w:rsid w:val="000743B2"/>
    <w:rsid w:val="00076163"/>
    <w:rsid w:val="00085393"/>
    <w:rsid w:val="0008653E"/>
    <w:rsid w:val="00087FBA"/>
    <w:rsid w:val="000A4263"/>
    <w:rsid w:val="000B52F2"/>
    <w:rsid w:val="000C3099"/>
    <w:rsid w:val="000C54A8"/>
    <w:rsid w:val="000C6FD7"/>
    <w:rsid w:val="000F265E"/>
    <w:rsid w:val="000F3E7E"/>
    <w:rsid w:val="000F431E"/>
    <w:rsid w:val="000F7D41"/>
    <w:rsid w:val="000F7EF5"/>
    <w:rsid w:val="001014D5"/>
    <w:rsid w:val="0010301A"/>
    <w:rsid w:val="00104C82"/>
    <w:rsid w:val="0012573B"/>
    <w:rsid w:val="00125EDF"/>
    <w:rsid w:val="00130D30"/>
    <w:rsid w:val="00131CDB"/>
    <w:rsid w:val="001456B8"/>
    <w:rsid w:val="00150923"/>
    <w:rsid w:val="001534F3"/>
    <w:rsid w:val="00154ED2"/>
    <w:rsid w:val="00180C80"/>
    <w:rsid w:val="001826B3"/>
    <w:rsid w:val="0018443B"/>
    <w:rsid w:val="001906E1"/>
    <w:rsid w:val="00190863"/>
    <w:rsid w:val="001A39D6"/>
    <w:rsid w:val="001A66A7"/>
    <w:rsid w:val="001B1568"/>
    <w:rsid w:val="001C45F1"/>
    <w:rsid w:val="001C76BF"/>
    <w:rsid w:val="001E5F88"/>
    <w:rsid w:val="001F4523"/>
    <w:rsid w:val="001F74B0"/>
    <w:rsid w:val="0020472C"/>
    <w:rsid w:val="002055D6"/>
    <w:rsid w:val="002112C2"/>
    <w:rsid w:val="00215DF3"/>
    <w:rsid w:val="0022697F"/>
    <w:rsid w:val="002316F7"/>
    <w:rsid w:val="0023597F"/>
    <w:rsid w:val="00236955"/>
    <w:rsid w:val="00240FF5"/>
    <w:rsid w:val="0024469B"/>
    <w:rsid w:val="0024545D"/>
    <w:rsid w:val="002466E6"/>
    <w:rsid w:val="00261712"/>
    <w:rsid w:val="0026195B"/>
    <w:rsid w:val="002633E7"/>
    <w:rsid w:val="00266345"/>
    <w:rsid w:val="002806A4"/>
    <w:rsid w:val="00281FDC"/>
    <w:rsid w:val="00283B1C"/>
    <w:rsid w:val="00293737"/>
    <w:rsid w:val="0029766A"/>
    <w:rsid w:val="002A42E0"/>
    <w:rsid w:val="002B0945"/>
    <w:rsid w:val="002B414D"/>
    <w:rsid w:val="002B4B4D"/>
    <w:rsid w:val="002B67F2"/>
    <w:rsid w:val="002B760F"/>
    <w:rsid w:val="002C1289"/>
    <w:rsid w:val="002C2BF1"/>
    <w:rsid w:val="002C72BB"/>
    <w:rsid w:val="002C7385"/>
    <w:rsid w:val="002D02E8"/>
    <w:rsid w:val="002D1FAB"/>
    <w:rsid w:val="002D286A"/>
    <w:rsid w:val="002D317A"/>
    <w:rsid w:val="002F46A4"/>
    <w:rsid w:val="0030001C"/>
    <w:rsid w:val="003067AF"/>
    <w:rsid w:val="00307E5A"/>
    <w:rsid w:val="00315390"/>
    <w:rsid w:val="00316B46"/>
    <w:rsid w:val="00322497"/>
    <w:rsid w:val="00325396"/>
    <w:rsid w:val="003270DC"/>
    <w:rsid w:val="00341A0A"/>
    <w:rsid w:val="0034446A"/>
    <w:rsid w:val="00350659"/>
    <w:rsid w:val="00362E1F"/>
    <w:rsid w:val="00370650"/>
    <w:rsid w:val="0037519D"/>
    <w:rsid w:val="003805F5"/>
    <w:rsid w:val="0039518A"/>
    <w:rsid w:val="003966F7"/>
    <w:rsid w:val="003A2B3A"/>
    <w:rsid w:val="003A4DC9"/>
    <w:rsid w:val="003B16DC"/>
    <w:rsid w:val="003C5B3F"/>
    <w:rsid w:val="003C77C0"/>
    <w:rsid w:val="003D06F4"/>
    <w:rsid w:val="003D2AEA"/>
    <w:rsid w:val="003D71C9"/>
    <w:rsid w:val="003E129C"/>
    <w:rsid w:val="003E78B1"/>
    <w:rsid w:val="003F1A78"/>
    <w:rsid w:val="00405009"/>
    <w:rsid w:val="004055E6"/>
    <w:rsid w:val="00416F25"/>
    <w:rsid w:val="004270D8"/>
    <w:rsid w:val="00427992"/>
    <w:rsid w:val="00432894"/>
    <w:rsid w:val="0043797B"/>
    <w:rsid w:val="00440D21"/>
    <w:rsid w:val="004427FA"/>
    <w:rsid w:val="00453DB4"/>
    <w:rsid w:val="00456080"/>
    <w:rsid w:val="0047789F"/>
    <w:rsid w:val="004878DB"/>
    <w:rsid w:val="00490960"/>
    <w:rsid w:val="00495A75"/>
    <w:rsid w:val="0049641D"/>
    <w:rsid w:val="004A333A"/>
    <w:rsid w:val="004B141D"/>
    <w:rsid w:val="004B280E"/>
    <w:rsid w:val="004C35BD"/>
    <w:rsid w:val="004C3644"/>
    <w:rsid w:val="004C6F17"/>
    <w:rsid w:val="004C7C46"/>
    <w:rsid w:val="004D72B0"/>
    <w:rsid w:val="004F7EEA"/>
    <w:rsid w:val="00501DB3"/>
    <w:rsid w:val="005028CA"/>
    <w:rsid w:val="00503519"/>
    <w:rsid w:val="0051478C"/>
    <w:rsid w:val="005257F1"/>
    <w:rsid w:val="00531E8D"/>
    <w:rsid w:val="00555156"/>
    <w:rsid w:val="00556A87"/>
    <w:rsid w:val="00572662"/>
    <w:rsid w:val="005750F4"/>
    <w:rsid w:val="00577E4F"/>
    <w:rsid w:val="0058588B"/>
    <w:rsid w:val="00591321"/>
    <w:rsid w:val="005A4BD1"/>
    <w:rsid w:val="005A4C1A"/>
    <w:rsid w:val="005A697A"/>
    <w:rsid w:val="005A7B36"/>
    <w:rsid w:val="005C03D8"/>
    <w:rsid w:val="005C0C2B"/>
    <w:rsid w:val="005C5B46"/>
    <w:rsid w:val="005D6C6A"/>
    <w:rsid w:val="005E35E0"/>
    <w:rsid w:val="005E3AC4"/>
    <w:rsid w:val="005E3F8F"/>
    <w:rsid w:val="005E7198"/>
    <w:rsid w:val="005F3893"/>
    <w:rsid w:val="005F450C"/>
    <w:rsid w:val="005F71AA"/>
    <w:rsid w:val="00620483"/>
    <w:rsid w:val="0062248E"/>
    <w:rsid w:val="00626398"/>
    <w:rsid w:val="00630709"/>
    <w:rsid w:val="0064262F"/>
    <w:rsid w:val="00645E04"/>
    <w:rsid w:val="00647118"/>
    <w:rsid w:val="00651BC6"/>
    <w:rsid w:val="006543CD"/>
    <w:rsid w:val="006636B0"/>
    <w:rsid w:val="0066443B"/>
    <w:rsid w:val="00664491"/>
    <w:rsid w:val="006664CB"/>
    <w:rsid w:val="00683A5A"/>
    <w:rsid w:val="0068549A"/>
    <w:rsid w:val="006A1F60"/>
    <w:rsid w:val="006A6A5A"/>
    <w:rsid w:val="006C1DD3"/>
    <w:rsid w:val="006C62C6"/>
    <w:rsid w:val="006E07B9"/>
    <w:rsid w:val="006E2C23"/>
    <w:rsid w:val="006F2048"/>
    <w:rsid w:val="006F4394"/>
    <w:rsid w:val="007126F3"/>
    <w:rsid w:val="007156FD"/>
    <w:rsid w:val="007162D1"/>
    <w:rsid w:val="00716847"/>
    <w:rsid w:val="0071750B"/>
    <w:rsid w:val="007207F3"/>
    <w:rsid w:val="0072653D"/>
    <w:rsid w:val="00737A25"/>
    <w:rsid w:val="00743BB2"/>
    <w:rsid w:val="007444C3"/>
    <w:rsid w:val="00746C98"/>
    <w:rsid w:val="00751EA5"/>
    <w:rsid w:val="0075621E"/>
    <w:rsid w:val="00756E65"/>
    <w:rsid w:val="00761005"/>
    <w:rsid w:val="00777AB1"/>
    <w:rsid w:val="0078210C"/>
    <w:rsid w:val="00794E54"/>
    <w:rsid w:val="007952B4"/>
    <w:rsid w:val="007A4C1C"/>
    <w:rsid w:val="007A755D"/>
    <w:rsid w:val="007B18F7"/>
    <w:rsid w:val="007B2F6C"/>
    <w:rsid w:val="007B3BA6"/>
    <w:rsid w:val="007B48DA"/>
    <w:rsid w:val="007B5B56"/>
    <w:rsid w:val="007B6B5B"/>
    <w:rsid w:val="007C32EB"/>
    <w:rsid w:val="007C33DC"/>
    <w:rsid w:val="007D13EE"/>
    <w:rsid w:val="007D60FA"/>
    <w:rsid w:val="007D69F8"/>
    <w:rsid w:val="007D7E5B"/>
    <w:rsid w:val="007E35B3"/>
    <w:rsid w:val="007F2D8A"/>
    <w:rsid w:val="007F4B75"/>
    <w:rsid w:val="007F5C4A"/>
    <w:rsid w:val="00823CB3"/>
    <w:rsid w:val="00824CE6"/>
    <w:rsid w:val="00824FD4"/>
    <w:rsid w:val="00831D0F"/>
    <w:rsid w:val="00851F92"/>
    <w:rsid w:val="00864C10"/>
    <w:rsid w:val="00867D86"/>
    <w:rsid w:val="00880A0F"/>
    <w:rsid w:val="008850F7"/>
    <w:rsid w:val="00885DF8"/>
    <w:rsid w:val="008905A4"/>
    <w:rsid w:val="00894646"/>
    <w:rsid w:val="008A0D9D"/>
    <w:rsid w:val="008A554A"/>
    <w:rsid w:val="008B62B6"/>
    <w:rsid w:val="008C2916"/>
    <w:rsid w:val="008D2B57"/>
    <w:rsid w:val="008E28CF"/>
    <w:rsid w:val="008E3435"/>
    <w:rsid w:val="008E767F"/>
    <w:rsid w:val="008F2231"/>
    <w:rsid w:val="008F47F4"/>
    <w:rsid w:val="0090000F"/>
    <w:rsid w:val="00906126"/>
    <w:rsid w:val="00906CDE"/>
    <w:rsid w:val="00910F4E"/>
    <w:rsid w:val="009251BF"/>
    <w:rsid w:val="009334E6"/>
    <w:rsid w:val="00937383"/>
    <w:rsid w:val="00953264"/>
    <w:rsid w:val="00955BE0"/>
    <w:rsid w:val="00960117"/>
    <w:rsid w:val="009713E4"/>
    <w:rsid w:val="00992FCB"/>
    <w:rsid w:val="009931E8"/>
    <w:rsid w:val="009A0C34"/>
    <w:rsid w:val="009A2007"/>
    <w:rsid w:val="009A5739"/>
    <w:rsid w:val="009B4B46"/>
    <w:rsid w:val="009B5478"/>
    <w:rsid w:val="009C27E0"/>
    <w:rsid w:val="009C498B"/>
    <w:rsid w:val="009D3B6F"/>
    <w:rsid w:val="009D4F30"/>
    <w:rsid w:val="009D5383"/>
    <w:rsid w:val="009E5583"/>
    <w:rsid w:val="009F3AED"/>
    <w:rsid w:val="009F4AC9"/>
    <w:rsid w:val="00A05A16"/>
    <w:rsid w:val="00A20616"/>
    <w:rsid w:val="00A307EA"/>
    <w:rsid w:val="00A30D8A"/>
    <w:rsid w:val="00A412FF"/>
    <w:rsid w:val="00A42CF7"/>
    <w:rsid w:val="00A504FA"/>
    <w:rsid w:val="00A60F2B"/>
    <w:rsid w:val="00A758AC"/>
    <w:rsid w:val="00A779EB"/>
    <w:rsid w:val="00A814DD"/>
    <w:rsid w:val="00A93635"/>
    <w:rsid w:val="00A95A1F"/>
    <w:rsid w:val="00A96044"/>
    <w:rsid w:val="00AA2E2D"/>
    <w:rsid w:val="00AB2571"/>
    <w:rsid w:val="00AB2877"/>
    <w:rsid w:val="00AD0A2A"/>
    <w:rsid w:val="00AE58F9"/>
    <w:rsid w:val="00B0234F"/>
    <w:rsid w:val="00B23BEC"/>
    <w:rsid w:val="00B26579"/>
    <w:rsid w:val="00B26D43"/>
    <w:rsid w:val="00B32B29"/>
    <w:rsid w:val="00B33EE9"/>
    <w:rsid w:val="00B3569D"/>
    <w:rsid w:val="00B365EC"/>
    <w:rsid w:val="00B37AB0"/>
    <w:rsid w:val="00B44652"/>
    <w:rsid w:val="00B672DC"/>
    <w:rsid w:val="00B70CB2"/>
    <w:rsid w:val="00B719EB"/>
    <w:rsid w:val="00B74806"/>
    <w:rsid w:val="00B80FE3"/>
    <w:rsid w:val="00B8235D"/>
    <w:rsid w:val="00B971B4"/>
    <w:rsid w:val="00BA12AE"/>
    <w:rsid w:val="00BC665D"/>
    <w:rsid w:val="00BC692D"/>
    <w:rsid w:val="00BF0BF7"/>
    <w:rsid w:val="00C226AF"/>
    <w:rsid w:val="00C30870"/>
    <w:rsid w:val="00C45994"/>
    <w:rsid w:val="00C5055A"/>
    <w:rsid w:val="00C6393F"/>
    <w:rsid w:val="00C66493"/>
    <w:rsid w:val="00C72D8B"/>
    <w:rsid w:val="00C74027"/>
    <w:rsid w:val="00C744C8"/>
    <w:rsid w:val="00C76D4C"/>
    <w:rsid w:val="00C76EBA"/>
    <w:rsid w:val="00C8297A"/>
    <w:rsid w:val="00C82EA2"/>
    <w:rsid w:val="00C84BF5"/>
    <w:rsid w:val="00C859A1"/>
    <w:rsid w:val="00C92EC9"/>
    <w:rsid w:val="00CB17AC"/>
    <w:rsid w:val="00CB1997"/>
    <w:rsid w:val="00CB6696"/>
    <w:rsid w:val="00CC07B6"/>
    <w:rsid w:val="00CC450B"/>
    <w:rsid w:val="00CD181D"/>
    <w:rsid w:val="00CD7426"/>
    <w:rsid w:val="00CE1711"/>
    <w:rsid w:val="00CF6306"/>
    <w:rsid w:val="00CF7486"/>
    <w:rsid w:val="00D14A03"/>
    <w:rsid w:val="00D24697"/>
    <w:rsid w:val="00D470DF"/>
    <w:rsid w:val="00D51E2C"/>
    <w:rsid w:val="00D53127"/>
    <w:rsid w:val="00D5609C"/>
    <w:rsid w:val="00D6008F"/>
    <w:rsid w:val="00D61027"/>
    <w:rsid w:val="00D65CD8"/>
    <w:rsid w:val="00D679DE"/>
    <w:rsid w:val="00D74550"/>
    <w:rsid w:val="00D846CD"/>
    <w:rsid w:val="00D90DB8"/>
    <w:rsid w:val="00D91AC7"/>
    <w:rsid w:val="00D95479"/>
    <w:rsid w:val="00D96515"/>
    <w:rsid w:val="00DB06E9"/>
    <w:rsid w:val="00DB289B"/>
    <w:rsid w:val="00DC0238"/>
    <w:rsid w:val="00DC5E5E"/>
    <w:rsid w:val="00DC7C9B"/>
    <w:rsid w:val="00DD5A9D"/>
    <w:rsid w:val="00DF509F"/>
    <w:rsid w:val="00DF78D9"/>
    <w:rsid w:val="00E01FFF"/>
    <w:rsid w:val="00E14EFF"/>
    <w:rsid w:val="00E160F9"/>
    <w:rsid w:val="00E21836"/>
    <w:rsid w:val="00E276D8"/>
    <w:rsid w:val="00E4195B"/>
    <w:rsid w:val="00E423A4"/>
    <w:rsid w:val="00E4712A"/>
    <w:rsid w:val="00E513F6"/>
    <w:rsid w:val="00E643D4"/>
    <w:rsid w:val="00E72A4B"/>
    <w:rsid w:val="00E76BBF"/>
    <w:rsid w:val="00E83C21"/>
    <w:rsid w:val="00E845D7"/>
    <w:rsid w:val="00E9787A"/>
    <w:rsid w:val="00EA6858"/>
    <w:rsid w:val="00EB2F61"/>
    <w:rsid w:val="00EB5085"/>
    <w:rsid w:val="00EB743B"/>
    <w:rsid w:val="00EC11FE"/>
    <w:rsid w:val="00EC2201"/>
    <w:rsid w:val="00EC67BA"/>
    <w:rsid w:val="00EC67E4"/>
    <w:rsid w:val="00ED4008"/>
    <w:rsid w:val="00ED63B8"/>
    <w:rsid w:val="00EF197E"/>
    <w:rsid w:val="00F01DB6"/>
    <w:rsid w:val="00F022D0"/>
    <w:rsid w:val="00F12680"/>
    <w:rsid w:val="00F25656"/>
    <w:rsid w:val="00F3658D"/>
    <w:rsid w:val="00F43230"/>
    <w:rsid w:val="00F476A2"/>
    <w:rsid w:val="00F4773C"/>
    <w:rsid w:val="00F6057B"/>
    <w:rsid w:val="00F61DE3"/>
    <w:rsid w:val="00F641A2"/>
    <w:rsid w:val="00F64950"/>
    <w:rsid w:val="00F65754"/>
    <w:rsid w:val="00F9337F"/>
    <w:rsid w:val="00F95A21"/>
    <w:rsid w:val="00FA0D67"/>
    <w:rsid w:val="00FA30EE"/>
    <w:rsid w:val="00FA3E1E"/>
    <w:rsid w:val="00FB42EC"/>
    <w:rsid w:val="00FC6F67"/>
    <w:rsid w:val="00FD08B1"/>
    <w:rsid w:val="00FE1276"/>
    <w:rsid w:val="00FE16BE"/>
    <w:rsid w:val="00FE5910"/>
    <w:rsid w:val="00FF66CB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F4AC9"/>
  </w:style>
  <w:style w:type="character" w:customStyle="1" w:styleId="a4">
    <w:name w:val="日付 (文字)"/>
    <w:basedOn w:val="a0"/>
    <w:link w:val="a3"/>
    <w:semiHidden/>
    <w:locked/>
    <w:rsid w:val="009F4AC9"/>
    <w:rPr>
      <w:rFonts w:cs="Times New Roman"/>
    </w:rPr>
  </w:style>
  <w:style w:type="paragraph" w:styleId="a5">
    <w:name w:val="header"/>
    <w:basedOn w:val="a"/>
    <w:link w:val="a6"/>
    <w:semiHidden/>
    <w:rsid w:val="009F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locked/>
    <w:rsid w:val="009F4AC9"/>
    <w:rPr>
      <w:rFonts w:cs="Times New Roman"/>
    </w:rPr>
  </w:style>
  <w:style w:type="paragraph" w:styleId="a7">
    <w:name w:val="footer"/>
    <w:basedOn w:val="a"/>
    <w:link w:val="a8"/>
    <w:uiPriority w:val="99"/>
    <w:rsid w:val="009F4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4AC9"/>
    <w:rPr>
      <w:rFonts w:cs="Times New Roman"/>
    </w:rPr>
  </w:style>
  <w:style w:type="paragraph" w:customStyle="1" w:styleId="1">
    <w:name w:val="リスト段落1"/>
    <w:basedOn w:val="a"/>
    <w:rsid w:val="007D60FA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645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45E04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39"/>
    <w:rsid w:val="00645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1F74B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5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55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スタイル1"/>
    <w:basedOn w:val="a"/>
    <w:link w:val="11"/>
    <w:qFormat/>
    <w:rsid w:val="00FA3E1E"/>
  </w:style>
  <w:style w:type="character" w:customStyle="1" w:styleId="11">
    <w:name w:val="スタイル1 (文字)"/>
    <w:basedOn w:val="a0"/>
    <w:link w:val="10"/>
    <w:rsid w:val="00FA3E1E"/>
    <w:rPr>
      <w:kern w:val="2"/>
      <w:sz w:val="21"/>
      <w:szCs w:val="22"/>
    </w:rPr>
  </w:style>
  <w:style w:type="paragraph" w:styleId="ad">
    <w:name w:val="No Spacing"/>
    <w:uiPriority w:val="1"/>
    <w:qFormat/>
    <w:rsid w:val="002D317A"/>
    <w:pPr>
      <w:widowControl w:val="0"/>
      <w:jc w:val="both"/>
    </w:pPr>
    <w:rPr>
      <w:kern w:val="2"/>
      <w:sz w:val="21"/>
      <w:szCs w:val="22"/>
    </w:rPr>
  </w:style>
  <w:style w:type="table" w:customStyle="1" w:styleId="12">
    <w:name w:val="表 (格子)1"/>
    <w:basedOn w:val="a1"/>
    <w:next w:val="a9"/>
    <w:uiPriority w:val="59"/>
    <w:rsid w:val="006C6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uiPriority w:val="59"/>
    <w:rsid w:val="001C45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F4AC9"/>
  </w:style>
  <w:style w:type="character" w:customStyle="1" w:styleId="a4">
    <w:name w:val="日付 (文字)"/>
    <w:basedOn w:val="a0"/>
    <w:link w:val="a3"/>
    <w:semiHidden/>
    <w:locked/>
    <w:rsid w:val="009F4AC9"/>
    <w:rPr>
      <w:rFonts w:cs="Times New Roman"/>
    </w:rPr>
  </w:style>
  <w:style w:type="paragraph" w:styleId="a5">
    <w:name w:val="header"/>
    <w:basedOn w:val="a"/>
    <w:link w:val="a6"/>
    <w:semiHidden/>
    <w:rsid w:val="009F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locked/>
    <w:rsid w:val="009F4AC9"/>
    <w:rPr>
      <w:rFonts w:cs="Times New Roman"/>
    </w:rPr>
  </w:style>
  <w:style w:type="paragraph" w:styleId="a7">
    <w:name w:val="footer"/>
    <w:basedOn w:val="a"/>
    <w:link w:val="a8"/>
    <w:uiPriority w:val="99"/>
    <w:rsid w:val="009F4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4AC9"/>
    <w:rPr>
      <w:rFonts w:cs="Times New Roman"/>
    </w:rPr>
  </w:style>
  <w:style w:type="paragraph" w:customStyle="1" w:styleId="1">
    <w:name w:val="リスト段落1"/>
    <w:basedOn w:val="a"/>
    <w:rsid w:val="007D60FA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645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45E04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39"/>
    <w:rsid w:val="00645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1F74B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5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55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スタイル1"/>
    <w:basedOn w:val="a"/>
    <w:link w:val="11"/>
    <w:qFormat/>
    <w:rsid w:val="00FA3E1E"/>
  </w:style>
  <w:style w:type="character" w:customStyle="1" w:styleId="11">
    <w:name w:val="スタイル1 (文字)"/>
    <w:basedOn w:val="a0"/>
    <w:link w:val="10"/>
    <w:rsid w:val="00FA3E1E"/>
    <w:rPr>
      <w:kern w:val="2"/>
      <w:sz w:val="21"/>
      <w:szCs w:val="22"/>
    </w:rPr>
  </w:style>
  <w:style w:type="paragraph" w:styleId="ad">
    <w:name w:val="No Spacing"/>
    <w:uiPriority w:val="1"/>
    <w:qFormat/>
    <w:rsid w:val="002D317A"/>
    <w:pPr>
      <w:widowControl w:val="0"/>
      <w:jc w:val="both"/>
    </w:pPr>
    <w:rPr>
      <w:kern w:val="2"/>
      <w:sz w:val="21"/>
      <w:szCs w:val="22"/>
    </w:rPr>
  </w:style>
  <w:style w:type="table" w:customStyle="1" w:styleId="12">
    <w:name w:val="表 (格子)1"/>
    <w:basedOn w:val="a1"/>
    <w:next w:val="a9"/>
    <w:uiPriority w:val="59"/>
    <w:rsid w:val="006C6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uiPriority w:val="59"/>
    <w:rsid w:val="001C45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DE2-D3FE-4672-B374-318AECB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看護協会２</dc:creator>
  <cp:lastModifiedBy>nk08-2</cp:lastModifiedBy>
  <cp:revision>3</cp:revision>
  <cp:lastPrinted>2014-04-24T09:07:00Z</cp:lastPrinted>
  <dcterms:created xsi:type="dcterms:W3CDTF">2017-02-10T01:09:00Z</dcterms:created>
  <dcterms:modified xsi:type="dcterms:W3CDTF">2017-02-10T01:25:00Z</dcterms:modified>
</cp:coreProperties>
</file>